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83D2E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CONFORMIDAD </w:t>
      </w:r>
    </w:p>
    <w:p w14:paraId="1B0FE860" w14:textId="77777777" w:rsidR="005F16B1" w:rsidRDefault="005F16B1" w:rsidP="005F16B1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C527C79" w14:textId="77777777" w:rsidR="005F16B1" w:rsidRDefault="005F16B1" w:rsidP="005F16B1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5F16B1" w:rsidRPr="00DD68DD" w14:paraId="578354DE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37E0062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63E15B95" w14:textId="61CA6DCB" w:rsidR="005F16B1" w:rsidRPr="00DD68DD" w:rsidRDefault="005F16B1" w:rsidP="009B2FE0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417049">
              <w:rPr>
                <w:rFonts w:cs="Times New Roman"/>
                <w:sz w:val="20"/>
              </w:rPr>
              <w:t>Institucional 202</w:t>
            </w:r>
            <w:r w:rsidR="00112442">
              <w:rPr>
                <w:rFonts w:cs="Times New Roman"/>
                <w:sz w:val="20"/>
              </w:rPr>
              <w:t>X</w:t>
            </w:r>
          </w:p>
        </w:tc>
      </w:tr>
      <w:tr w:rsidR="005F16B1" w:rsidRPr="00DD68DD" w14:paraId="0FDF1D2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645BBE82" w14:textId="555C1B56" w:rsidR="005F16B1" w:rsidRPr="008F6278" w:rsidRDefault="00417049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2EA876B7" w14:textId="7F70EC77" w:rsidR="005F16B1" w:rsidRPr="00DD68DD" w:rsidRDefault="00417049" w:rsidP="009B2FE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niversidad Laica Eloy Alfaro de Manabí</w:t>
            </w:r>
          </w:p>
        </w:tc>
      </w:tr>
      <w:tr w:rsidR="005F16B1" w:rsidRPr="00DD68DD" w14:paraId="04E0EDD1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7D6D3BDF" w14:textId="77777777" w:rsidR="005F16B1" w:rsidRPr="00383B1E" w:rsidRDefault="005F16B1" w:rsidP="009B2FE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629EE5C0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183E75A2" w14:textId="77777777" w:rsidTr="009B2FE0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4101017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37461FCB" w14:textId="77777777" w:rsidR="005F16B1" w:rsidRPr="00DD68DD" w:rsidRDefault="005F16B1" w:rsidP="009B2FE0">
            <w:pPr>
              <w:rPr>
                <w:rFonts w:cs="Times New Roman"/>
                <w:sz w:val="20"/>
              </w:rPr>
            </w:pPr>
          </w:p>
        </w:tc>
      </w:tr>
      <w:tr w:rsidR="005F16B1" w:rsidRPr="00DD68DD" w14:paraId="752152CD" w14:textId="77777777" w:rsidTr="009B2FE0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F3374E3" w14:textId="77777777" w:rsidR="005F16B1" w:rsidRPr="008F6278" w:rsidRDefault="005F16B1" w:rsidP="009B2FE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6417E24F" w14:textId="77777777" w:rsidR="005F16B1" w:rsidRDefault="005F16B1" w:rsidP="009B2FE0">
            <w:pPr>
              <w:rPr>
                <w:rFonts w:cs="Times New Roman"/>
                <w:bCs/>
                <w:sz w:val="20"/>
              </w:rPr>
            </w:pPr>
          </w:p>
          <w:p w14:paraId="0351D33C" w14:textId="77777777" w:rsidR="005F16B1" w:rsidRPr="006D70EA" w:rsidRDefault="005F16B1" w:rsidP="009B2FE0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12F07" w:rsidRPr="00DD68DD" w14:paraId="625FC227" w14:textId="77777777" w:rsidTr="00A83829">
        <w:tc>
          <w:tcPr>
            <w:tcW w:w="5000" w:type="pct"/>
            <w:shd w:val="clear" w:color="auto" w:fill="F2F2F2" w:themeFill="background1" w:themeFillShade="F2"/>
          </w:tcPr>
          <w:p w14:paraId="52C172D9" w14:textId="7E9055C8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112F07" w:rsidRPr="00DD68DD" w14:paraId="64961B6E" w14:textId="77777777" w:rsidTr="00A83829">
        <w:trPr>
          <w:trHeight w:val="471"/>
        </w:trPr>
        <w:tc>
          <w:tcPr>
            <w:tcW w:w="5000" w:type="pct"/>
            <w:vAlign w:val="center"/>
          </w:tcPr>
          <w:p w14:paraId="469C264C" w14:textId="2725F3F7" w:rsidR="00C633DB" w:rsidRDefault="00C633DB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resentación del informe de trabajo preliminar para la verificación con los informantes clave.</w:t>
            </w:r>
          </w:p>
          <w:p w14:paraId="0EA82B69" w14:textId="7B960DCB" w:rsidR="0034080B" w:rsidRPr="00C633DB" w:rsidRDefault="00E378CD" w:rsidP="00C633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Validación </w:t>
            </w:r>
            <w:r w:rsidR="00475B87">
              <w:rPr>
                <w:rFonts w:cs="Times New Roman"/>
                <w:sz w:val="20"/>
              </w:rPr>
              <w:t xml:space="preserve">de los resultados que constan en el informe preliminar de trabajo de los equipos evaluadores con los informantes claves </w:t>
            </w:r>
          </w:p>
        </w:tc>
      </w:tr>
    </w:tbl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5A64F334" w14:textId="3F876554" w:rsidR="00E1376E" w:rsidRDefault="0018483F" w:rsidP="009E22E4">
      <w:pPr>
        <w:rPr>
          <w:rFonts w:cstheme="minorHAnsi"/>
          <w:b/>
          <w:szCs w:val="20"/>
          <w:lang w:val="es-EC"/>
        </w:rPr>
      </w:pPr>
      <w:r w:rsidRPr="009E22E4">
        <w:rPr>
          <w:rFonts w:cstheme="minorHAnsi"/>
          <w:b/>
          <w:szCs w:val="20"/>
          <w:lang w:val="es-EC"/>
        </w:rPr>
        <w:t xml:space="preserve">CONFORMIDAD DE LAS VALORACIONES: </w:t>
      </w:r>
      <w:r w:rsidR="00723CD5" w:rsidRPr="009E22E4">
        <w:rPr>
          <w:rFonts w:cstheme="minorHAnsi"/>
          <w:b/>
          <w:szCs w:val="20"/>
          <w:lang w:val="es-EC"/>
        </w:rPr>
        <w:t>CRITERIO</w:t>
      </w:r>
      <w:r w:rsidR="0039196C" w:rsidRPr="009E22E4">
        <w:rPr>
          <w:rFonts w:cstheme="minorHAnsi"/>
          <w:b/>
          <w:szCs w:val="20"/>
          <w:lang w:val="es-EC"/>
        </w:rPr>
        <w:t xml:space="preserve"> </w:t>
      </w:r>
      <w:r w:rsidR="00A24F8E">
        <w:rPr>
          <w:rFonts w:cstheme="minorHAnsi"/>
          <w:b/>
          <w:szCs w:val="20"/>
          <w:lang w:val="es-EC"/>
        </w:rPr>
        <w:t>CONDICIONES DEL PERSONAL ACADÉMICO, APOYO ACADÉMICO Y ESTUDIANTES.</w:t>
      </w:r>
    </w:p>
    <w:p w14:paraId="1D5E63C0" w14:textId="246F1AA6" w:rsidR="007008CF" w:rsidRPr="009F0688" w:rsidRDefault="004D6A74" w:rsidP="007008CF">
      <w:pPr>
        <w:jc w:val="both"/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Una vez expuesto los resultados </w:t>
      </w:r>
      <w:r w:rsidR="009D2A7C">
        <w:rPr>
          <w:bCs/>
          <w:sz w:val="20"/>
          <w:szCs w:val="20"/>
          <w:lang w:val="es-EC"/>
        </w:rPr>
        <w:t xml:space="preserve">a los </w:t>
      </w:r>
      <w:r w:rsidR="000F131F">
        <w:rPr>
          <w:bCs/>
          <w:sz w:val="20"/>
          <w:szCs w:val="20"/>
          <w:lang w:val="es-EC"/>
        </w:rPr>
        <w:t xml:space="preserve">informantes clave, se detalla la </w:t>
      </w:r>
      <w:r w:rsidR="007008CF" w:rsidRPr="009F0688">
        <w:rPr>
          <w:bCs/>
          <w:sz w:val="20"/>
          <w:szCs w:val="20"/>
          <w:lang w:val="es-EC"/>
        </w:rPr>
        <w:t>conformidad para cada uno de los elementos fundamentales, marcando la casilla correspondiente:</w:t>
      </w:r>
    </w:p>
    <w:p w14:paraId="49258761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está de acuerdo con la valoración, marque “Estoy de acuerdo”</w:t>
      </w:r>
    </w:p>
    <w:p w14:paraId="3FC76AC8" w14:textId="77777777" w:rsidR="007008CF" w:rsidRPr="009F0688" w:rsidRDefault="007008CF" w:rsidP="007008CF">
      <w:pPr>
        <w:pStyle w:val="Prrafodelista"/>
        <w:numPr>
          <w:ilvl w:val="0"/>
          <w:numId w:val="3"/>
        </w:numPr>
        <w:jc w:val="both"/>
        <w:rPr>
          <w:bCs/>
          <w:sz w:val="20"/>
          <w:szCs w:val="20"/>
          <w:lang w:val="es-EC"/>
        </w:rPr>
      </w:pPr>
      <w:r w:rsidRPr="009F0688">
        <w:rPr>
          <w:bCs/>
          <w:sz w:val="20"/>
          <w:szCs w:val="20"/>
          <w:lang w:val="es-EC"/>
        </w:rPr>
        <w:t>Si no está de acuerdo con la valoración, marque “Solicito una nueva revisión”</w:t>
      </w: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895"/>
        <w:gridCol w:w="1319"/>
        <w:gridCol w:w="829"/>
        <w:gridCol w:w="1910"/>
        <w:gridCol w:w="1629"/>
        <w:gridCol w:w="1479"/>
      </w:tblGrid>
      <w:tr w:rsidR="009E51FA" w:rsidRPr="00DD68DD" w14:paraId="092CD601" w14:textId="38381F83" w:rsidTr="002C79CB">
        <w:trPr>
          <w:trHeight w:val="284"/>
          <w:tblHeader/>
        </w:trPr>
        <w:tc>
          <w:tcPr>
            <w:tcW w:w="104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64F4CA6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728" w:type="pct"/>
            <w:vMerge w:val="restart"/>
            <w:shd w:val="clear" w:color="auto" w:fill="F2F2F2" w:themeFill="background1" w:themeFillShade="F2"/>
            <w:vAlign w:val="center"/>
          </w:tcPr>
          <w:p w14:paraId="4EC01C6E" w14:textId="6FAEAAB6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indicador</w:t>
            </w:r>
          </w:p>
        </w:tc>
        <w:tc>
          <w:tcPr>
            <w:tcW w:w="1511" w:type="pct"/>
            <w:gridSpan w:val="2"/>
            <w:shd w:val="clear" w:color="auto" w:fill="F2F2F2" w:themeFill="background1" w:themeFillShade="F2"/>
          </w:tcPr>
          <w:p w14:paraId="66A0945A" w14:textId="750090B0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 del elemento fundamental</w:t>
            </w:r>
          </w:p>
        </w:tc>
        <w:tc>
          <w:tcPr>
            <w:tcW w:w="1715" w:type="pct"/>
            <w:gridSpan w:val="2"/>
            <w:shd w:val="clear" w:color="auto" w:fill="F2F2F2" w:themeFill="background1" w:themeFillShade="F2"/>
            <w:vAlign w:val="center"/>
          </w:tcPr>
          <w:p w14:paraId="5C1DC865" w14:textId="717B2C22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onformidad</w:t>
            </w:r>
          </w:p>
        </w:tc>
      </w:tr>
      <w:tr w:rsidR="00A36850" w:rsidRPr="00DD68DD" w14:paraId="3E2CE9B1" w14:textId="32D78EDE" w:rsidTr="002C79CB">
        <w:trPr>
          <w:trHeight w:val="284"/>
          <w:tblHeader/>
        </w:trPr>
        <w:tc>
          <w:tcPr>
            <w:tcW w:w="1046" w:type="pct"/>
            <w:vMerge/>
            <w:shd w:val="clear" w:color="auto" w:fill="F2F2F2" w:themeFill="background1" w:themeFillShade="F2"/>
          </w:tcPr>
          <w:p w14:paraId="3FE08B1F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F2F2F2" w:themeFill="background1" w:themeFillShade="F2"/>
          </w:tcPr>
          <w:p w14:paraId="7AC89927" w14:textId="7777777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445FCFB" w14:textId="2E1BC7B1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2C06DF0F" w14:textId="3447DFB7" w:rsidR="00F25030" w:rsidRPr="0082762F" w:rsidRDefault="00F25030" w:rsidP="009D3A9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762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cala valoración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266E9098" w14:textId="4B52A36B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oy de acuerdo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1290AC53" w14:textId="7DBB71FC" w:rsidR="00F25030" w:rsidRPr="0082762F" w:rsidRDefault="00F25030" w:rsidP="0016570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licito revisión</w:t>
            </w:r>
          </w:p>
        </w:tc>
      </w:tr>
      <w:tr w:rsidR="00A24F8E" w:rsidRPr="00DD68DD" w14:paraId="04969B74" w14:textId="31E1C1D3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23597216" w14:textId="41E394AB" w:rsidR="00A24F8E" w:rsidRPr="00271A40" w:rsidRDefault="00A24F8E" w:rsidP="00A24F8E">
            <w:pPr>
              <w:jc w:val="center"/>
              <w:rPr>
                <w:bCs/>
                <w:szCs w:val="20"/>
              </w:rPr>
            </w:pPr>
            <w:r w:rsidRPr="00271A40">
              <w:rPr>
                <w:bCs/>
                <w:sz w:val="20"/>
                <w:szCs w:val="18"/>
              </w:rPr>
              <w:t xml:space="preserve">3.13. </w:t>
            </w:r>
            <w:r w:rsidRPr="00271A40">
              <w:rPr>
                <w:bCs/>
                <w:sz w:val="20"/>
                <w:szCs w:val="20"/>
              </w:rPr>
              <w:t>Procesos de Ingreso, Permanencia y Promoción</w:t>
            </w:r>
          </w:p>
        </w:tc>
        <w:tc>
          <w:tcPr>
            <w:tcW w:w="728" w:type="pct"/>
            <w:vMerge w:val="restart"/>
            <w:vAlign w:val="center"/>
          </w:tcPr>
          <w:p w14:paraId="39A119E1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97A7934" w14:textId="384F4B1C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</w:t>
            </w:r>
            <w:r w:rsidRPr="00A228AB">
              <w:rPr>
                <w:bCs/>
                <w:szCs w:val="20"/>
              </w:rPr>
              <w:t>.1</w:t>
            </w:r>
            <w:r>
              <w:rPr>
                <w:bCs/>
                <w:szCs w:val="20"/>
              </w:rPr>
              <w:t>3</w:t>
            </w:r>
            <w:r w:rsidRPr="00A228AB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1.</w:t>
            </w:r>
          </w:p>
        </w:tc>
        <w:tc>
          <w:tcPr>
            <w:tcW w:w="1054" w:type="pct"/>
            <w:vAlign w:val="center"/>
          </w:tcPr>
          <w:p w14:paraId="2A88971C" w14:textId="77777777" w:rsidR="00A24F8E" w:rsidRPr="00C30635" w:rsidRDefault="00A24F8E" w:rsidP="00A24F8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89766E9" w14:textId="1E5E4AEF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3CD5877B" w14:textId="747A0825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A24F8E" w:rsidRPr="00DD68DD" w14:paraId="1099AE53" w14:textId="193F0125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0D67567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5BE2738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E62B61A" w14:textId="2E9EB8A4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2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0BF0DA71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F1E66E0" w14:textId="226D86F9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211BBA91" w14:textId="1E138D3F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A24F8E" w:rsidRPr="00DD68DD" w14:paraId="5BA6C925" w14:textId="5924021F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C15E45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9C6FAD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F4A7F23" w14:textId="14E9FC19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3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67FC6E81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9E3143F" w14:textId="5EDFB142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5723C79" w14:textId="321302C7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A24F8E" w:rsidRPr="00DD68DD" w14:paraId="6771C216" w14:textId="1ADCC23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87F72C0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4E7F9DD8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C61EF37" w14:textId="140914BD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4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1422E50E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0D5B70B" w14:textId="77777777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2143E88" w14:textId="46A010A9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</w:tr>
      <w:tr w:rsidR="00A24F8E" w:rsidRPr="00DD68DD" w14:paraId="6C012C9B" w14:textId="04AF48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2FBABC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A224D9C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C1B719F" w14:textId="6CF55909" w:rsidR="00A24F8E" w:rsidRPr="00C30635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5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53E2CADC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AEB261E" w14:textId="05ABFB84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2C79CB"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  <w:t>x</w:t>
            </w:r>
          </w:p>
        </w:tc>
        <w:tc>
          <w:tcPr>
            <w:tcW w:w="816" w:type="pct"/>
            <w:vAlign w:val="center"/>
          </w:tcPr>
          <w:p w14:paraId="5372C26B" w14:textId="1A92C062" w:rsidR="00A24F8E" w:rsidRPr="002C79CB" w:rsidRDefault="00A24F8E" w:rsidP="00A24F8E">
            <w:pPr>
              <w:jc w:val="center"/>
              <w:rPr>
                <w:rFonts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A24F8E" w:rsidRPr="00DD68DD" w14:paraId="2892C4D7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4E627C7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1C90E84B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E2C4768" w14:textId="26816E1A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22AC2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6</w:t>
            </w:r>
            <w:r w:rsidRPr="00522AC2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03BC4989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95DBDD8" w14:textId="77777777" w:rsidR="00A24F8E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C4906B2" w14:textId="77777777" w:rsidR="00A24F8E" w:rsidRPr="00DD68DD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24F8E" w:rsidRPr="00DD68DD" w14:paraId="78807844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C998F26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0A157C8D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557D53B" w14:textId="4E69AE77" w:rsidR="00A24F8E" w:rsidRDefault="00A24F8E" w:rsidP="00A24F8E">
            <w:pPr>
              <w:jc w:val="center"/>
              <w:rPr>
                <w:bCs/>
                <w:szCs w:val="20"/>
              </w:rPr>
            </w:pPr>
            <w:r w:rsidRPr="009761E4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7</w:t>
            </w:r>
            <w:r w:rsidRPr="009761E4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59C387C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52FD739" w14:textId="77777777" w:rsidR="00A24F8E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76067F1" w14:textId="77777777" w:rsidR="00A24F8E" w:rsidRPr="00DD68DD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24F8E" w:rsidRPr="00DD68DD" w14:paraId="56769BF4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AFF3E97" w14:textId="77777777" w:rsidR="00A24F8E" w:rsidRPr="00271A40" w:rsidRDefault="00A24F8E" w:rsidP="00A24F8E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D110612" w14:textId="77777777" w:rsidR="00A24F8E" w:rsidRDefault="00A24F8E" w:rsidP="00A24F8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122BD13" w14:textId="4756EEF6" w:rsidR="00A24F8E" w:rsidRDefault="00A24F8E" w:rsidP="00A24F8E">
            <w:pPr>
              <w:jc w:val="center"/>
              <w:rPr>
                <w:bCs/>
                <w:szCs w:val="20"/>
              </w:rPr>
            </w:pPr>
            <w:r w:rsidRPr="009761E4">
              <w:rPr>
                <w:bCs/>
                <w:szCs w:val="20"/>
              </w:rPr>
              <w:t>3.13.</w:t>
            </w:r>
            <w:r>
              <w:rPr>
                <w:bCs/>
                <w:szCs w:val="20"/>
              </w:rPr>
              <w:t>8</w:t>
            </w:r>
            <w:r w:rsidRPr="009761E4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5CBC6841" w14:textId="77777777" w:rsidR="00A24F8E" w:rsidRDefault="00A24F8E" w:rsidP="00A24F8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2F8643F" w14:textId="77777777" w:rsidR="00A24F8E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E2AAE89" w14:textId="77777777" w:rsidR="00A24F8E" w:rsidRPr="00DD68DD" w:rsidRDefault="00A24F8E" w:rsidP="00A24F8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2B2F2335" w14:textId="1FF09C20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7F3E7960" w14:textId="766C4F74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71A40">
              <w:rPr>
                <w:bCs/>
                <w:sz w:val="20"/>
                <w:szCs w:val="18"/>
              </w:rPr>
              <w:t>3.14. Evaluación Integral del Personal Académico</w:t>
            </w:r>
          </w:p>
        </w:tc>
        <w:tc>
          <w:tcPr>
            <w:tcW w:w="728" w:type="pct"/>
            <w:vMerge w:val="restart"/>
            <w:vAlign w:val="center"/>
          </w:tcPr>
          <w:p w14:paraId="1D20C282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AC361D2" w14:textId="7286B51F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4.1.</w:t>
            </w:r>
          </w:p>
        </w:tc>
        <w:tc>
          <w:tcPr>
            <w:tcW w:w="1054" w:type="pct"/>
            <w:vAlign w:val="center"/>
          </w:tcPr>
          <w:p w14:paraId="548C7833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C806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CA2434D" w14:textId="5F3B3B3D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2EDD8B2" w14:textId="0EBE747A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3901565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2A5FAF3A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991B19C" w14:textId="76B03453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2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557996B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CA49A29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B871B00" w14:textId="305B60FD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8FB2A4F" w14:textId="02B82D9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58E5BC8D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1BA9518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07F5CF2" w14:textId="4D3C12CD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3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311D5CB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8348F3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EBA80A0" w14:textId="766A5465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79C98086" w14:textId="405FDA3B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1BCC994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59B3C5DF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28E063C" w14:textId="5ECA86B0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4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7D9212F8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E592A4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43D6FC" w14:textId="2869CFE4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338AF0D3" w14:textId="76DDFAB6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8EA2479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6B52E3DC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85FAAB" w14:textId="38C2D898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5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3EE3B40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406125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CE80C55" w14:textId="1900B585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01FA9AFB" w14:textId="1BE00EA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22F54CF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  <w:vAlign w:val="center"/>
          </w:tcPr>
          <w:p w14:paraId="77A062B1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CD57B05" w14:textId="4FED6D91" w:rsidR="003440C0" w:rsidRPr="004E7215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52263">
              <w:rPr>
                <w:bCs/>
                <w:szCs w:val="20"/>
              </w:rPr>
              <w:t>3.14.</w:t>
            </w:r>
            <w:r>
              <w:rPr>
                <w:bCs/>
                <w:szCs w:val="20"/>
              </w:rPr>
              <w:t>6</w:t>
            </w:r>
            <w:r w:rsidRPr="00652263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4DD1EFF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CB5012F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D9EDCCE" w14:textId="445FDD2E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587EE91" w14:textId="54C70676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1DBB5D99" w14:textId="4BB80BD2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71A40">
              <w:rPr>
                <w:bCs/>
                <w:sz w:val="20"/>
                <w:szCs w:val="18"/>
              </w:rPr>
              <w:t xml:space="preserve">3.15. </w:t>
            </w:r>
            <w:r w:rsidR="00AC0C07">
              <w:rPr>
                <w:bCs/>
                <w:sz w:val="20"/>
                <w:szCs w:val="18"/>
              </w:rPr>
              <w:t>Perfeccionamiento Académico</w:t>
            </w:r>
          </w:p>
        </w:tc>
        <w:tc>
          <w:tcPr>
            <w:tcW w:w="728" w:type="pct"/>
            <w:vMerge w:val="restart"/>
            <w:vAlign w:val="center"/>
          </w:tcPr>
          <w:p w14:paraId="3E96F97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8028183" w14:textId="4F7AB76E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5.1.</w:t>
            </w:r>
          </w:p>
        </w:tc>
        <w:tc>
          <w:tcPr>
            <w:tcW w:w="1054" w:type="pct"/>
            <w:vAlign w:val="center"/>
          </w:tcPr>
          <w:p w14:paraId="532F4AA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2E1B173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24FB727" w14:textId="607CE81E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2EB3A3B9" w14:textId="7F72166C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7C6606F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56EAEFB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06E71D1" w14:textId="57E92586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5.2.</w:t>
            </w:r>
          </w:p>
        </w:tc>
        <w:tc>
          <w:tcPr>
            <w:tcW w:w="1054" w:type="pct"/>
            <w:vAlign w:val="center"/>
          </w:tcPr>
          <w:p w14:paraId="6811438D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6702F48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6D3378D" w14:textId="5169E482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EFC8491" w14:textId="50E7BDF1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9B169C5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277D4F22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633A8F9" w14:textId="1D53E5C3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5.3.</w:t>
            </w:r>
          </w:p>
        </w:tc>
        <w:tc>
          <w:tcPr>
            <w:tcW w:w="1054" w:type="pct"/>
            <w:vAlign w:val="center"/>
          </w:tcPr>
          <w:p w14:paraId="26E61C6B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B318034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56EB7FE" w14:textId="2D3451C3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7C2DD3B1" w14:textId="2FF72D6D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3B7D7B0" w14:textId="77777777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Merge/>
          </w:tcPr>
          <w:p w14:paraId="671FF70C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EDA6FE6" w14:textId="0861CF0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Cs/>
                <w:szCs w:val="20"/>
              </w:rPr>
              <w:t>3.15.4.</w:t>
            </w:r>
          </w:p>
        </w:tc>
        <w:tc>
          <w:tcPr>
            <w:tcW w:w="1054" w:type="pct"/>
            <w:vAlign w:val="center"/>
          </w:tcPr>
          <w:p w14:paraId="4D03B93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9427156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8967DA6" w14:textId="7564DB6A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23E3297A" w14:textId="77777777" w:rsidTr="00271A40">
        <w:trPr>
          <w:trHeight w:val="284"/>
        </w:trPr>
        <w:tc>
          <w:tcPr>
            <w:tcW w:w="1046" w:type="pct"/>
            <w:vAlign w:val="center"/>
          </w:tcPr>
          <w:p w14:paraId="36FE2AA6" w14:textId="2FC5459F" w:rsidR="003440C0" w:rsidRPr="00271A40" w:rsidRDefault="003440C0" w:rsidP="003440C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71A40">
              <w:rPr>
                <w:bCs/>
                <w:sz w:val="20"/>
                <w:szCs w:val="18"/>
              </w:rPr>
              <w:lastRenderedPageBreak/>
              <w:t>3.16. Personal Académico con Formación Doctoral</w:t>
            </w:r>
          </w:p>
        </w:tc>
        <w:tc>
          <w:tcPr>
            <w:tcW w:w="728" w:type="pct"/>
          </w:tcPr>
          <w:p w14:paraId="4FB6FB2B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39CE8ACC" w14:textId="056B6BAA" w:rsidR="003440C0" w:rsidRDefault="003440C0" w:rsidP="00271A4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54" w:type="pct"/>
            <w:vAlign w:val="center"/>
          </w:tcPr>
          <w:p w14:paraId="43AF765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3D5BFDB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D201C1D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2F324BE" w14:textId="77777777" w:rsidTr="00271A40">
        <w:trPr>
          <w:trHeight w:val="284"/>
        </w:trPr>
        <w:tc>
          <w:tcPr>
            <w:tcW w:w="1046" w:type="pct"/>
            <w:vAlign w:val="center"/>
          </w:tcPr>
          <w:p w14:paraId="1C722B20" w14:textId="7ABA9326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>3.17. Personal Académico con Dedicación a Tiempo Completo</w:t>
            </w:r>
          </w:p>
        </w:tc>
        <w:tc>
          <w:tcPr>
            <w:tcW w:w="728" w:type="pct"/>
          </w:tcPr>
          <w:p w14:paraId="62ED2CC9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3FDC03C5" w14:textId="6708459E" w:rsidR="003440C0" w:rsidRDefault="003440C0" w:rsidP="00271A4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54" w:type="pct"/>
            <w:vAlign w:val="center"/>
          </w:tcPr>
          <w:p w14:paraId="768973DB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22E89DA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E6B3C4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CB66A89" w14:textId="77777777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0A4B7173" w14:textId="6D6B436B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>3.18. Aspirantes y Estudiantes</w:t>
            </w:r>
          </w:p>
        </w:tc>
        <w:tc>
          <w:tcPr>
            <w:tcW w:w="728" w:type="pct"/>
            <w:vMerge w:val="restart"/>
          </w:tcPr>
          <w:p w14:paraId="0B4BFF2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D89363D" w14:textId="76AEE259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1.</w:t>
            </w:r>
          </w:p>
        </w:tc>
        <w:tc>
          <w:tcPr>
            <w:tcW w:w="1054" w:type="pct"/>
            <w:vAlign w:val="center"/>
          </w:tcPr>
          <w:p w14:paraId="13F2BAA6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1EF28C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EFC3628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BE6A1B1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3F4BA712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54553042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3294232" w14:textId="2E2E5DBB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2.</w:t>
            </w:r>
          </w:p>
        </w:tc>
        <w:tc>
          <w:tcPr>
            <w:tcW w:w="1054" w:type="pct"/>
            <w:vAlign w:val="center"/>
          </w:tcPr>
          <w:p w14:paraId="40DD596C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6BC553C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21E9FD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52B8494F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4A245724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6F2FD98A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9B97EB1" w14:textId="43CE89E7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3.</w:t>
            </w:r>
          </w:p>
        </w:tc>
        <w:tc>
          <w:tcPr>
            <w:tcW w:w="1054" w:type="pct"/>
            <w:vAlign w:val="center"/>
          </w:tcPr>
          <w:p w14:paraId="7C3E1401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492640B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F14F99A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1B5D771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4E83F32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5CCD275F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456C48EB" w14:textId="658D3AE2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4.</w:t>
            </w:r>
          </w:p>
        </w:tc>
        <w:tc>
          <w:tcPr>
            <w:tcW w:w="1054" w:type="pct"/>
            <w:vAlign w:val="center"/>
          </w:tcPr>
          <w:p w14:paraId="66363E4E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A01157F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6A276D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FC9409C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12F72A9C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2F2A601D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07B61048" w14:textId="7618D361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5.</w:t>
            </w:r>
          </w:p>
        </w:tc>
        <w:tc>
          <w:tcPr>
            <w:tcW w:w="1054" w:type="pct"/>
            <w:vAlign w:val="center"/>
          </w:tcPr>
          <w:p w14:paraId="6E9B422A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546454F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3DDD1E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2FFCA2B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EA184D5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05719DA6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2B99A9B" w14:textId="317223EE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18.6.</w:t>
            </w:r>
          </w:p>
        </w:tc>
        <w:tc>
          <w:tcPr>
            <w:tcW w:w="1054" w:type="pct"/>
            <w:vAlign w:val="center"/>
          </w:tcPr>
          <w:p w14:paraId="556D1A1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58E4F26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F7F557F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B7C8EDD" w14:textId="77777777" w:rsidTr="00271A40">
        <w:trPr>
          <w:trHeight w:val="284"/>
        </w:trPr>
        <w:tc>
          <w:tcPr>
            <w:tcW w:w="1046" w:type="pct"/>
            <w:vAlign w:val="center"/>
          </w:tcPr>
          <w:p w14:paraId="74112581" w14:textId="44EF0492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 xml:space="preserve">3.19. </w:t>
            </w:r>
            <w:r w:rsidRPr="00271A40">
              <w:rPr>
                <w:bCs/>
                <w:sz w:val="20"/>
                <w:szCs w:val="20"/>
              </w:rPr>
              <w:t>Tasa de deserción institucional de segundo año – oferta académica de grado</w:t>
            </w:r>
          </w:p>
        </w:tc>
        <w:tc>
          <w:tcPr>
            <w:tcW w:w="728" w:type="pct"/>
          </w:tcPr>
          <w:p w14:paraId="50D8C577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271C4CF6" w14:textId="04AEC120" w:rsidR="003440C0" w:rsidRDefault="00271A40" w:rsidP="00271A4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054" w:type="pct"/>
            <w:vAlign w:val="center"/>
          </w:tcPr>
          <w:p w14:paraId="03C12DF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50D4A34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9E46ED5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0D978621" w14:textId="77777777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44F04343" w14:textId="5FEBC8C5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>3.20. Proceso de Titulación</w:t>
            </w:r>
          </w:p>
        </w:tc>
        <w:tc>
          <w:tcPr>
            <w:tcW w:w="728" w:type="pct"/>
            <w:vMerge w:val="restart"/>
          </w:tcPr>
          <w:p w14:paraId="5051485E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9520E9F" w14:textId="7E0318A6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1.</w:t>
            </w:r>
          </w:p>
        </w:tc>
        <w:tc>
          <w:tcPr>
            <w:tcW w:w="1054" w:type="pct"/>
            <w:vAlign w:val="center"/>
          </w:tcPr>
          <w:p w14:paraId="3C07C6C0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160773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CC93232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39210C22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4871EA3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2EAF49C1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5AD323B" w14:textId="57D58626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2.</w:t>
            </w:r>
          </w:p>
        </w:tc>
        <w:tc>
          <w:tcPr>
            <w:tcW w:w="1054" w:type="pct"/>
            <w:vAlign w:val="center"/>
          </w:tcPr>
          <w:p w14:paraId="306CAEFE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54820A88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BDAEF75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0063A7A1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33EBA69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38822609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3FA0394" w14:textId="358844BC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3.</w:t>
            </w:r>
          </w:p>
        </w:tc>
        <w:tc>
          <w:tcPr>
            <w:tcW w:w="1054" w:type="pct"/>
            <w:vAlign w:val="center"/>
          </w:tcPr>
          <w:p w14:paraId="59683C93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0EE8BE54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1DA57B6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75AF255A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ED9147D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18F40250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64097720" w14:textId="47C1AD79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4.</w:t>
            </w:r>
          </w:p>
        </w:tc>
        <w:tc>
          <w:tcPr>
            <w:tcW w:w="1054" w:type="pct"/>
            <w:vAlign w:val="center"/>
          </w:tcPr>
          <w:p w14:paraId="5A2BEC1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20C92DB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76AC25D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27785FE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0ADBD78D" w14:textId="77777777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2EE8F458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39F2AFAF" w14:textId="6C28D83E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0.5.</w:t>
            </w:r>
          </w:p>
        </w:tc>
        <w:tc>
          <w:tcPr>
            <w:tcW w:w="1054" w:type="pct"/>
            <w:vAlign w:val="center"/>
          </w:tcPr>
          <w:p w14:paraId="2E4A8CA4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7D022EAA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7C52DB6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52450" w:rsidRPr="00DD68DD" w14:paraId="1E97E7D9" w14:textId="77777777" w:rsidTr="00271A40">
        <w:trPr>
          <w:trHeight w:val="284"/>
        </w:trPr>
        <w:tc>
          <w:tcPr>
            <w:tcW w:w="1046" w:type="pct"/>
            <w:vMerge w:val="restart"/>
            <w:vAlign w:val="center"/>
          </w:tcPr>
          <w:p w14:paraId="2C126F34" w14:textId="5C49EAA5" w:rsidR="00652450" w:rsidRPr="00271A40" w:rsidRDefault="0065245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 xml:space="preserve">3.21. </w:t>
            </w:r>
            <w:r>
              <w:rPr>
                <w:bCs/>
                <w:sz w:val="20"/>
                <w:szCs w:val="20"/>
              </w:rPr>
              <w:t>Tasa De Titulación Institucional - Oferta Académica De Grado</w:t>
            </w:r>
          </w:p>
        </w:tc>
        <w:tc>
          <w:tcPr>
            <w:tcW w:w="728" w:type="pct"/>
            <w:vMerge w:val="restart"/>
          </w:tcPr>
          <w:p w14:paraId="5A40D6E9" w14:textId="77777777" w:rsidR="00652450" w:rsidRDefault="0065245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04818B41" w14:textId="381AC8CE" w:rsidR="00652450" w:rsidRDefault="00652450" w:rsidP="00271A4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1.1.</w:t>
            </w:r>
          </w:p>
        </w:tc>
        <w:tc>
          <w:tcPr>
            <w:tcW w:w="1054" w:type="pct"/>
            <w:vAlign w:val="center"/>
          </w:tcPr>
          <w:p w14:paraId="78C7F196" w14:textId="77777777" w:rsidR="00652450" w:rsidRDefault="0065245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98BF171" w14:textId="77777777" w:rsidR="00652450" w:rsidRPr="00DD68DD" w:rsidRDefault="0065245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8BA4FE4" w14:textId="77777777" w:rsidR="00652450" w:rsidRPr="00DD68DD" w:rsidRDefault="0065245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52450" w:rsidRPr="00DD68DD" w14:paraId="15F77D1E" w14:textId="77777777" w:rsidTr="003D3FE3">
        <w:trPr>
          <w:trHeight w:val="284"/>
        </w:trPr>
        <w:tc>
          <w:tcPr>
            <w:tcW w:w="1046" w:type="pct"/>
            <w:vMerge/>
            <w:vAlign w:val="center"/>
          </w:tcPr>
          <w:p w14:paraId="75EAF65F" w14:textId="50AB723A" w:rsidR="00652450" w:rsidRPr="00271A40" w:rsidRDefault="00652450" w:rsidP="0065245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51FA9E76" w14:textId="77777777" w:rsidR="00652450" w:rsidRDefault="00652450" w:rsidP="006524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69DE9C4" w14:textId="044FB74F" w:rsidR="00652450" w:rsidRDefault="00652450" w:rsidP="00652450">
            <w:pPr>
              <w:jc w:val="center"/>
              <w:rPr>
                <w:bCs/>
                <w:szCs w:val="20"/>
              </w:rPr>
            </w:pPr>
            <w:r w:rsidRPr="00712F46">
              <w:rPr>
                <w:bCs/>
                <w:szCs w:val="20"/>
              </w:rPr>
              <w:t>3.21.</w:t>
            </w:r>
            <w:r>
              <w:rPr>
                <w:bCs/>
                <w:szCs w:val="20"/>
              </w:rPr>
              <w:t>2</w:t>
            </w:r>
            <w:r w:rsidRPr="00712F46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431DAFF6" w14:textId="77777777" w:rsidR="00652450" w:rsidRDefault="00652450" w:rsidP="0065245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4F44D34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B429FC2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52450" w:rsidRPr="00DD68DD" w14:paraId="4EBDE3CF" w14:textId="77777777" w:rsidTr="00271A40">
        <w:trPr>
          <w:trHeight w:val="284"/>
        </w:trPr>
        <w:tc>
          <w:tcPr>
            <w:tcW w:w="1046" w:type="pct"/>
            <w:vMerge w:val="restart"/>
            <w:vAlign w:val="center"/>
          </w:tcPr>
          <w:p w14:paraId="32F89065" w14:textId="2EA5A1F0" w:rsidR="00652450" w:rsidRPr="00271A40" w:rsidRDefault="00652450" w:rsidP="00652450">
            <w:pPr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.22. Tasa De Titulación Institucional – Oferta Académica De Posgrado</w:t>
            </w:r>
          </w:p>
        </w:tc>
        <w:tc>
          <w:tcPr>
            <w:tcW w:w="728" w:type="pct"/>
            <w:vMerge w:val="restart"/>
          </w:tcPr>
          <w:p w14:paraId="04C83D66" w14:textId="77777777" w:rsidR="00652450" w:rsidRDefault="00652450" w:rsidP="006524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14:paraId="10E82935" w14:textId="1F1646D1" w:rsidR="00652450" w:rsidRDefault="00652450" w:rsidP="0065245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2.1.</w:t>
            </w:r>
          </w:p>
        </w:tc>
        <w:tc>
          <w:tcPr>
            <w:tcW w:w="1054" w:type="pct"/>
            <w:vAlign w:val="center"/>
          </w:tcPr>
          <w:p w14:paraId="35817DBE" w14:textId="77777777" w:rsidR="00652450" w:rsidRDefault="00652450" w:rsidP="0065245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3C1B14C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8BB9130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652450" w:rsidRPr="00DD68DD" w14:paraId="461CB242" w14:textId="77777777" w:rsidTr="00005EA0">
        <w:trPr>
          <w:trHeight w:val="284"/>
        </w:trPr>
        <w:tc>
          <w:tcPr>
            <w:tcW w:w="1046" w:type="pct"/>
            <w:vMerge/>
            <w:vAlign w:val="center"/>
          </w:tcPr>
          <w:p w14:paraId="77B98BF8" w14:textId="77777777" w:rsidR="00652450" w:rsidRDefault="00652450" w:rsidP="00652450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243B9BF6" w14:textId="77777777" w:rsidR="00652450" w:rsidRDefault="00652450" w:rsidP="006524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DDAF161" w14:textId="18A99515" w:rsidR="00652450" w:rsidRDefault="00652450" w:rsidP="00652450">
            <w:pPr>
              <w:jc w:val="center"/>
              <w:rPr>
                <w:bCs/>
                <w:szCs w:val="20"/>
              </w:rPr>
            </w:pPr>
            <w:r w:rsidRPr="00712F46">
              <w:rPr>
                <w:bCs/>
                <w:szCs w:val="20"/>
              </w:rPr>
              <w:t>3.2</w:t>
            </w:r>
            <w:r>
              <w:rPr>
                <w:bCs/>
                <w:szCs w:val="20"/>
              </w:rPr>
              <w:t>2</w:t>
            </w:r>
            <w:r w:rsidRPr="00712F46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2</w:t>
            </w:r>
            <w:r w:rsidRPr="00712F46">
              <w:rPr>
                <w:bCs/>
                <w:szCs w:val="20"/>
              </w:rPr>
              <w:t>.</w:t>
            </w:r>
          </w:p>
        </w:tc>
        <w:tc>
          <w:tcPr>
            <w:tcW w:w="1054" w:type="pct"/>
            <w:vAlign w:val="center"/>
          </w:tcPr>
          <w:p w14:paraId="736AD4E0" w14:textId="77777777" w:rsidR="00652450" w:rsidRDefault="00652450" w:rsidP="0065245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4758FE2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0D1DAA58" w14:textId="77777777" w:rsidR="00652450" w:rsidRPr="00DD68DD" w:rsidRDefault="00652450" w:rsidP="0065245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699C0418" w14:textId="77777777" w:rsidTr="002C79CB">
        <w:trPr>
          <w:trHeight w:val="284"/>
        </w:trPr>
        <w:tc>
          <w:tcPr>
            <w:tcW w:w="1046" w:type="pct"/>
            <w:vMerge w:val="restart"/>
            <w:vAlign w:val="center"/>
          </w:tcPr>
          <w:p w14:paraId="66C95BB2" w14:textId="11C3125C" w:rsidR="003440C0" w:rsidRPr="00271A40" w:rsidRDefault="003440C0" w:rsidP="003440C0">
            <w:pPr>
              <w:jc w:val="center"/>
              <w:rPr>
                <w:bCs/>
                <w:sz w:val="20"/>
                <w:szCs w:val="18"/>
              </w:rPr>
            </w:pPr>
            <w:r w:rsidRPr="00271A40">
              <w:rPr>
                <w:bCs/>
                <w:sz w:val="20"/>
                <w:szCs w:val="18"/>
              </w:rPr>
              <w:t>3.23. Seguimiento a Graduados</w:t>
            </w:r>
          </w:p>
        </w:tc>
        <w:tc>
          <w:tcPr>
            <w:tcW w:w="728" w:type="pct"/>
            <w:vMerge w:val="restart"/>
          </w:tcPr>
          <w:p w14:paraId="55CFB100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BC63813" w14:textId="0F76644E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1.</w:t>
            </w:r>
          </w:p>
        </w:tc>
        <w:tc>
          <w:tcPr>
            <w:tcW w:w="1054" w:type="pct"/>
            <w:vAlign w:val="center"/>
          </w:tcPr>
          <w:p w14:paraId="1E61FA0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FC1E989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D29047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9E02025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7057CE3E" w14:textId="77777777" w:rsidR="003440C0" w:rsidRDefault="003440C0" w:rsidP="003440C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7390011A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768747E4" w14:textId="4BF2BBB5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2.</w:t>
            </w:r>
          </w:p>
        </w:tc>
        <w:tc>
          <w:tcPr>
            <w:tcW w:w="1054" w:type="pct"/>
            <w:vAlign w:val="center"/>
          </w:tcPr>
          <w:p w14:paraId="3EDDE300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15A4380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EDC70CC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038B9A22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C870CDA" w14:textId="77777777" w:rsidR="003440C0" w:rsidRDefault="003440C0" w:rsidP="003440C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1404F3EB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1D0E476E" w14:textId="3A17F183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3.</w:t>
            </w:r>
          </w:p>
        </w:tc>
        <w:tc>
          <w:tcPr>
            <w:tcW w:w="1054" w:type="pct"/>
            <w:vAlign w:val="center"/>
          </w:tcPr>
          <w:p w14:paraId="47D6FE42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1DE505C4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61AF73B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13A1D41F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63780DC4" w14:textId="77777777" w:rsidR="003440C0" w:rsidRDefault="003440C0" w:rsidP="003440C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0FB4FBB6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2D2930FD" w14:textId="4398F180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4.</w:t>
            </w:r>
          </w:p>
        </w:tc>
        <w:tc>
          <w:tcPr>
            <w:tcW w:w="1054" w:type="pct"/>
            <w:vAlign w:val="center"/>
          </w:tcPr>
          <w:p w14:paraId="20491269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2E53F7F9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65CDD4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440C0" w:rsidRPr="00DD68DD" w14:paraId="4DBEE026" w14:textId="77777777" w:rsidTr="002C79CB">
        <w:trPr>
          <w:trHeight w:val="284"/>
        </w:trPr>
        <w:tc>
          <w:tcPr>
            <w:tcW w:w="1046" w:type="pct"/>
            <w:vMerge/>
            <w:vAlign w:val="center"/>
          </w:tcPr>
          <w:p w14:paraId="2349ACCC" w14:textId="77777777" w:rsidR="003440C0" w:rsidRDefault="003440C0" w:rsidP="003440C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28" w:type="pct"/>
            <w:vMerge/>
          </w:tcPr>
          <w:p w14:paraId="5C76CBC6" w14:textId="77777777" w:rsidR="003440C0" w:rsidRDefault="003440C0" w:rsidP="003440C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</w:tcPr>
          <w:p w14:paraId="54745793" w14:textId="5D759D34" w:rsidR="003440C0" w:rsidRDefault="003440C0" w:rsidP="003440C0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.23.5.</w:t>
            </w:r>
          </w:p>
        </w:tc>
        <w:tc>
          <w:tcPr>
            <w:tcW w:w="1054" w:type="pct"/>
            <w:vAlign w:val="center"/>
          </w:tcPr>
          <w:p w14:paraId="0E508AC8" w14:textId="77777777" w:rsidR="003440C0" w:rsidRDefault="003440C0" w:rsidP="003440C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42E8CF1B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85E1E57" w14:textId="77777777" w:rsidR="003440C0" w:rsidRPr="00DD68DD" w:rsidRDefault="003440C0" w:rsidP="003440C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0109E002" w14:textId="26ED02DD" w:rsidR="003D6A88" w:rsidRDefault="003D6A88" w:rsidP="003D6A88">
      <w:pPr>
        <w:rPr>
          <w:bCs/>
          <w:sz w:val="20"/>
          <w:szCs w:val="20"/>
          <w:lang w:val="es-EC"/>
        </w:rPr>
      </w:pPr>
      <w:r w:rsidRPr="009F0DCC">
        <w:rPr>
          <w:bCs/>
          <w:sz w:val="20"/>
          <w:szCs w:val="20"/>
          <w:lang w:val="es-EC"/>
        </w:rPr>
        <w:t xml:space="preserve">De acuerdo con los resultados presentados por el equipo evaluador que constan en este documento, </w:t>
      </w:r>
      <w:r>
        <w:rPr>
          <w:bCs/>
          <w:sz w:val="20"/>
          <w:szCs w:val="20"/>
          <w:lang w:val="es-EC"/>
        </w:rPr>
        <w:t>dejamos constancia de haberlos re</w:t>
      </w:r>
      <w:r w:rsidRPr="009F0DCC">
        <w:rPr>
          <w:bCs/>
          <w:sz w:val="20"/>
          <w:szCs w:val="20"/>
          <w:lang w:val="es-EC"/>
        </w:rPr>
        <w:t>visado</w:t>
      </w:r>
      <w:r>
        <w:rPr>
          <w:bCs/>
          <w:sz w:val="20"/>
          <w:szCs w:val="20"/>
          <w:lang w:val="es-EC"/>
        </w:rPr>
        <w:t>s</w:t>
      </w:r>
      <w:r w:rsidRPr="009F0DCC">
        <w:rPr>
          <w:bCs/>
          <w:sz w:val="20"/>
          <w:szCs w:val="20"/>
          <w:lang w:val="es-EC"/>
        </w:rPr>
        <w:t xml:space="preserve"> </w:t>
      </w:r>
      <w:r w:rsidR="00ED5FA4">
        <w:rPr>
          <w:bCs/>
          <w:sz w:val="20"/>
          <w:szCs w:val="20"/>
          <w:lang w:val="es-EC"/>
        </w:rPr>
        <w:t>en la etapa de verif</w:t>
      </w:r>
      <w:r w:rsidR="00DD78CD">
        <w:rPr>
          <w:bCs/>
          <w:sz w:val="20"/>
          <w:szCs w:val="20"/>
          <w:lang w:val="es-EC"/>
        </w:rPr>
        <w:t>icar</w:t>
      </w:r>
      <w:r w:rsidR="00ED5FA4">
        <w:rPr>
          <w:bCs/>
          <w:sz w:val="20"/>
          <w:szCs w:val="20"/>
          <w:lang w:val="es-EC"/>
        </w:rPr>
        <w:t xml:space="preserve">, </w:t>
      </w:r>
      <w:r w:rsidRPr="009F0DCC">
        <w:rPr>
          <w:bCs/>
          <w:sz w:val="20"/>
          <w:szCs w:val="20"/>
          <w:lang w:val="es-EC"/>
        </w:rPr>
        <w:t xml:space="preserve">y </w:t>
      </w:r>
      <w:r w:rsidR="00F86212">
        <w:rPr>
          <w:bCs/>
          <w:sz w:val="20"/>
          <w:szCs w:val="20"/>
          <w:lang w:val="es-EC"/>
        </w:rPr>
        <w:t>confirmamos la</w:t>
      </w:r>
      <w:r w:rsidRPr="009F0DCC">
        <w:rPr>
          <w:bCs/>
          <w:sz w:val="20"/>
          <w:szCs w:val="20"/>
          <w:lang w:val="es-EC"/>
        </w:rPr>
        <w:t xml:space="preserve"> conformidad </w:t>
      </w:r>
      <w:r w:rsidR="0078240F">
        <w:rPr>
          <w:bCs/>
          <w:sz w:val="20"/>
          <w:szCs w:val="20"/>
          <w:lang w:val="es-EC"/>
        </w:rPr>
        <w:t xml:space="preserve">o solicitud de revisión </w:t>
      </w:r>
      <w:r w:rsidRPr="009F0DCC">
        <w:rPr>
          <w:bCs/>
          <w:sz w:val="20"/>
          <w:szCs w:val="20"/>
          <w:lang w:val="es-EC"/>
        </w:rPr>
        <w:t>a los resultados</w:t>
      </w:r>
      <w:r>
        <w:rPr>
          <w:bCs/>
          <w:sz w:val="20"/>
          <w:szCs w:val="20"/>
          <w:lang w:val="es-EC"/>
        </w:rPr>
        <w:t>:</w:t>
      </w:r>
    </w:p>
    <w:p w14:paraId="6C4FCB80" w14:textId="77777777" w:rsidR="0047149E" w:rsidRDefault="0047149E" w:rsidP="003D6A88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2"/>
        <w:gridCol w:w="4329"/>
      </w:tblGrid>
      <w:tr w:rsidR="00072E34" w14:paraId="02A61975" w14:textId="77777777" w:rsidTr="00FB1D6B">
        <w:tc>
          <w:tcPr>
            <w:tcW w:w="2611" w:type="pct"/>
            <w:shd w:val="clear" w:color="auto" w:fill="F2F2F2" w:themeFill="background1" w:themeFillShade="F2"/>
          </w:tcPr>
          <w:p w14:paraId="02E4DE93" w14:textId="2A6D13BF" w:rsidR="00072E34" w:rsidRPr="004D713E" w:rsidRDefault="00072E34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4D713E">
              <w:rPr>
                <w:b/>
                <w:sz w:val="20"/>
                <w:szCs w:val="20"/>
                <w:lang w:val="es-EC"/>
              </w:rPr>
              <w:lastRenderedPageBreak/>
              <w:t>Informante clave</w:t>
            </w:r>
          </w:p>
        </w:tc>
        <w:tc>
          <w:tcPr>
            <w:tcW w:w="2389" w:type="pct"/>
            <w:shd w:val="clear" w:color="auto" w:fill="F2F2F2" w:themeFill="background1" w:themeFillShade="F2"/>
          </w:tcPr>
          <w:p w14:paraId="0672F177" w14:textId="3B10C315" w:rsidR="00072E34" w:rsidRPr="004D713E" w:rsidRDefault="00FB1D6B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</w:t>
            </w:r>
            <w:r w:rsidR="00072E34" w:rsidRPr="004D713E">
              <w:rPr>
                <w:b/>
                <w:sz w:val="20"/>
                <w:szCs w:val="20"/>
                <w:lang w:val="es-EC"/>
              </w:rPr>
              <w:t>irma</w:t>
            </w:r>
          </w:p>
        </w:tc>
      </w:tr>
      <w:tr w:rsidR="00072E34" w14:paraId="74A46336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8F86AED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977D147" w14:textId="5EE10136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34C9AB51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7F0CD316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45B7BC90" w14:textId="3C0DF8C1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42E4667A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4CCF1C49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2CAB4E37" w14:textId="60B9A3D5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  <w:tr w:rsidR="00072E34" w14:paraId="6EAF02FB" w14:textId="77777777" w:rsidTr="001A30AD">
        <w:trPr>
          <w:trHeight w:val="1134"/>
        </w:trPr>
        <w:tc>
          <w:tcPr>
            <w:tcW w:w="2611" w:type="pct"/>
            <w:vAlign w:val="center"/>
          </w:tcPr>
          <w:p w14:paraId="14B2D25A" w14:textId="77777777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389" w:type="pct"/>
            <w:vAlign w:val="center"/>
          </w:tcPr>
          <w:p w14:paraId="334EBCD5" w14:textId="1101FF7B" w:rsidR="00072E34" w:rsidRDefault="00072E34" w:rsidP="00072E34">
            <w:pPr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3C08ED94" w14:textId="2DD62B8D" w:rsidR="00BC003E" w:rsidRDefault="00BC003E" w:rsidP="006318D8">
      <w:pPr>
        <w:rPr>
          <w:sz w:val="20"/>
          <w:szCs w:val="20"/>
          <w:lang w:val="es-EC"/>
        </w:rPr>
      </w:pPr>
    </w:p>
    <w:p w14:paraId="381639F9" w14:textId="77777777" w:rsidR="001F6E01" w:rsidRDefault="001F6E01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BA6841" w14:paraId="1D01AA61" w14:textId="77777777" w:rsidTr="00FB1D6B">
        <w:tc>
          <w:tcPr>
            <w:tcW w:w="2579" w:type="pct"/>
            <w:shd w:val="clear" w:color="auto" w:fill="F2F2F2" w:themeFill="background1" w:themeFillShade="F2"/>
          </w:tcPr>
          <w:p w14:paraId="32E6C8FE" w14:textId="2B3BDF6C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421" w:type="pct"/>
            <w:shd w:val="clear" w:color="auto" w:fill="F2F2F2" w:themeFill="background1" w:themeFillShade="F2"/>
          </w:tcPr>
          <w:p w14:paraId="5AB997CE" w14:textId="77777777" w:rsidR="00BA6841" w:rsidRPr="004D713E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A6841" w14:paraId="5D7E336A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63F21E55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A828D93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0B6772F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4D8762BE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5DE3E8D1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BA6841" w14:paraId="57E82C32" w14:textId="77777777" w:rsidTr="001A30AD">
        <w:trPr>
          <w:trHeight w:val="1134"/>
        </w:trPr>
        <w:tc>
          <w:tcPr>
            <w:tcW w:w="2579" w:type="pct"/>
            <w:vAlign w:val="center"/>
          </w:tcPr>
          <w:p w14:paraId="1AB1594D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421" w:type="pct"/>
            <w:vAlign w:val="center"/>
          </w:tcPr>
          <w:p w14:paraId="20BB98F8" w14:textId="77777777" w:rsidR="00BA6841" w:rsidRDefault="00BA6841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697C76E2" w14:textId="77777777" w:rsidR="00250820" w:rsidRDefault="00250820" w:rsidP="000D61CC">
      <w:pPr>
        <w:rPr>
          <w:sz w:val="20"/>
          <w:szCs w:val="20"/>
          <w:lang w:val="es-EC"/>
        </w:rPr>
      </w:pPr>
    </w:p>
    <w:sectPr w:rsidR="00250820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F854" w14:textId="77777777" w:rsidR="00A6474E" w:rsidRDefault="00A6474E" w:rsidP="00AC33F3">
      <w:pPr>
        <w:spacing w:after="0" w:line="240" w:lineRule="auto"/>
      </w:pPr>
      <w:r>
        <w:separator/>
      </w:r>
    </w:p>
  </w:endnote>
  <w:endnote w:type="continuationSeparator" w:id="0">
    <w:p w14:paraId="1F68092A" w14:textId="77777777" w:rsidR="00A6474E" w:rsidRDefault="00A6474E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4E21EFFF" w:rsidR="00C373B2" w:rsidRDefault="00C373B2" w:rsidP="00530B26">
            <w:pPr>
              <w:pStyle w:val="Piedepgina"/>
              <w:jc w:val="right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4AC48C20" wp14:editId="192821B9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A68D" w14:textId="77777777" w:rsidR="00A6474E" w:rsidRDefault="00A6474E" w:rsidP="00AC33F3">
      <w:pPr>
        <w:spacing w:after="0" w:line="240" w:lineRule="auto"/>
      </w:pPr>
      <w:r>
        <w:separator/>
      </w:r>
    </w:p>
  </w:footnote>
  <w:footnote w:type="continuationSeparator" w:id="0">
    <w:p w14:paraId="79D6DB85" w14:textId="77777777" w:rsidR="00A6474E" w:rsidRDefault="00A6474E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1"/>
      <w:gridCol w:w="5103"/>
      <w:gridCol w:w="2101"/>
    </w:tblGrid>
    <w:tr w:rsidR="005F16B1" w:rsidRPr="00D706CC" w14:paraId="18F2242E" w14:textId="77777777" w:rsidTr="005F16B1">
      <w:trPr>
        <w:trHeight w:val="283"/>
        <w:jc w:val="center"/>
      </w:trPr>
      <w:tc>
        <w:tcPr>
          <w:tcW w:w="1281" w:type="dxa"/>
          <w:vMerge w:val="restart"/>
          <w:tcBorders>
            <w:right w:val="single" w:sz="4" w:space="0" w:color="auto"/>
          </w:tcBorders>
          <w:vAlign w:val="center"/>
        </w:tcPr>
        <w:p w14:paraId="3E07399D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1B0C8190" wp14:editId="49D33832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63A234A" w14:textId="77777777" w:rsidR="005F16B1" w:rsidRPr="007B05F9" w:rsidRDefault="005F16B1" w:rsidP="005F16B1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101" w:type="dxa"/>
          <w:vMerge w:val="restart"/>
          <w:tcBorders>
            <w:left w:val="single" w:sz="4" w:space="0" w:color="auto"/>
          </w:tcBorders>
          <w:vAlign w:val="center"/>
        </w:tcPr>
        <w:p w14:paraId="6F688CE5" w14:textId="05ABFA1D" w:rsidR="005F16B1" w:rsidRPr="007B05F9" w:rsidRDefault="005F16B1" w:rsidP="005F16B1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0</w:t>
          </w:r>
          <w:r w:rsidR="008A2A23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-F-0</w:t>
          </w:r>
          <w:r w:rsidR="008A2A23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1</w:t>
          </w:r>
        </w:p>
      </w:tc>
    </w:tr>
    <w:tr w:rsidR="005F16B1" w:rsidRPr="00D706CC" w14:paraId="162786C5" w14:textId="77777777" w:rsidTr="005F16B1">
      <w:trPr>
        <w:trHeight w:val="283"/>
        <w:jc w:val="center"/>
      </w:trPr>
      <w:tc>
        <w:tcPr>
          <w:tcW w:w="1281" w:type="dxa"/>
          <w:vMerge/>
        </w:tcPr>
        <w:p w14:paraId="1C62BD46" w14:textId="77777777" w:rsidR="005F16B1" w:rsidRPr="00D706CC" w:rsidRDefault="005F16B1" w:rsidP="005F16B1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03E1A0" w14:textId="3848BB43" w:rsidR="005F16B1" w:rsidRPr="008A2A23" w:rsidRDefault="008A2A23" w:rsidP="00112442">
          <w:pPr>
            <w:jc w:val="both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ACTA DE CONFORMIDAD </w:t>
          </w:r>
          <w:r w:rsidR="00112442" w:rsidRPr="00112442">
            <w:rPr>
              <w:rFonts w:ascii="Arial" w:hAnsi="Arial" w:cs="Arial"/>
              <w:bCs/>
              <w:sz w:val="16"/>
              <w:szCs w:val="16"/>
            </w:rPr>
            <w:t xml:space="preserve">CRITERIO </w:t>
          </w:r>
          <w:r w:rsidR="00112442">
            <w:rPr>
              <w:rFonts w:ascii="Arial" w:hAnsi="Arial" w:cs="Arial"/>
              <w:bCs/>
              <w:sz w:val="16"/>
              <w:szCs w:val="16"/>
            </w:rPr>
            <w:t>CONDICIONES</w:t>
          </w:r>
          <w:r w:rsidRPr="008A2A23">
            <w:rPr>
              <w:rFonts w:ascii="Arial" w:hAnsi="Arial" w:cs="Arial"/>
              <w:bCs/>
              <w:sz w:val="16"/>
              <w:szCs w:val="16"/>
            </w:rPr>
            <w:t xml:space="preserve"> DEL PERSONAL ACADÉMICO, APOYO ACADÉMICO Y ESTUDIANTES.</w:t>
          </w:r>
        </w:p>
      </w:tc>
      <w:tc>
        <w:tcPr>
          <w:tcW w:w="2101" w:type="dxa"/>
          <w:vMerge/>
          <w:vAlign w:val="center"/>
        </w:tcPr>
        <w:p w14:paraId="16F37DA3" w14:textId="77777777" w:rsidR="005F16B1" w:rsidRPr="007B05F9" w:rsidRDefault="005F16B1" w:rsidP="005F16B1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5F16B1" w:rsidRPr="00D706CC" w14:paraId="43211FD0" w14:textId="77777777" w:rsidTr="005F16B1">
      <w:trPr>
        <w:trHeight w:val="70"/>
        <w:jc w:val="center"/>
      </w:trPr>
      <w:tc>
        <w:tcPr>
          <w:tcW w:w="1281" w:type="dxa"/>
          <w:vMerge/>
        </w:tcPr>
        <w:p w14:paraId="056A0205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DC341C" w14:textId="432824EC" w:rsidR="005F16B1" w:rsidRPr="007B05F9" w:rsidRDefault="005F16B1" w:rsidP="005F16B1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3E54A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INSTITUCIONAL</w:t>
          </w: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70C7FC26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5F16B1" w:rsidRPr="00D706CC" w14:paraId="5077B2A0" w14:textId="77777777" w:rsidTr="005F16B1">
      <w:trPr>
        <w:trHeight w:val="283"/>
        <w:jc w:val="center"/>
      </w:trPr>
      <w:tc>
        <w:tcPr>
          <w:tcW w:w="1281" w:type="dxa"/>
          <w:vMerge/>
        </w:tcPr>
        <w:p w14:paraId="68CE3884" w14:textId="77777777" w:rsidR="005F16B1" w:rsidRPr="00D706CC" w:rsidRDefault="005F16B1" w:rsidP="005F16B1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4A5B0482" w14:textId="77777777" w:rsidR="005F16B1" w:rsidRPr="007B05F9" w:rsidRDefault="005F16B1" w:rsidP="005F16B1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101" w:type="dxa"/>
          <w:tcBorders>
            <w:left w:val="single" w:sz="4" w:space="0" w:color="auto"/>
          </w:tcBorders>
          <w:vAlign w:val="center"/>
        </w:tcPr>
        <w:p w14:paraId="20C8BFED" w14:textId="77777777" w:rsidR="005F16B1" w:rsidRPr="007B05F9" w:rsidRDefault="005F16B1" w:rsidP="005F16B1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3ED10903" w14:textId="5AECBE91" w:rsidR="00461195" w:rsidRDefault="00461195" w:rsidP="005F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D0"/>
    <w:multiLevelType w:val="multilevel"/>
    <w:tmpl w:val="36B8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399">
    <w:abstractNumId w:val="0"/>
  </w:num>
  <w:num w:numId="2" w16cid:durableId="750006016">
    <w:abstractNumId w:val="2"/>
  </w:num>
  <w:num w:numId="3" w16cid:durableId="1445032352">
    <w:abstractNumId w:val="3"/>
  </w:num>
  <w:num w:numId="4" w16cid:durableId="83560709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3DE7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2717B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EB1"/>
    <w:rsid w:val="00080FFD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96839"/>
    <w:rsid w:val="000A00FF"/>
    <w:rsid w:val="000A3A03"/>
    <w:rsid w:val="000B6720"/>
    <w:rsid w:val="000B77F5"/>
    <w:rsid w:val="000C30E8"/>
    <w:rsid w:val="000C78BF"/>
    <w:rsid w:val="000D61CC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442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48A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1619"/>
    <w:rsid w:val="00164BC7"/>
    <w:rsid w:val="00164F62"/>
    <w:rsid w:val="0016570D"/>
    <w:rsid w:val="0016630E"/>
    <w:rsid w:val="001666ED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7767"/>
    <w:rsid w:val="001C0BF0"/>
    <w:rsid w:val="001C0C8A"/>
    <w:rsid w:val="001C1983"/>
    <w:rsid w:val="001D0E1C"/>
    <w:rsid w:val="001D1022"/>
    <w:rsid w:val="001D2F28"/>
    <w:rsid w:val="001D338B"/>
    <w:rsid w:val="001D50EE"/>
    <w:rsid w:val="001D6ADC"/>
    <w:rsid w:val="001E1E0F"/>
    <w:rsid w:val="001E4840"/>
    <w:rsid w:val="001E677E"/>
    <w:rsid w:val="001F1793"/>
    <w:rsid w:val="001F1B38"/>
    <w:rsid w:val="001F2266"/>
    <w:rsid w:val="001F6E01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737B"/>
    <w:rsid w:val="002420AB"/>
    <w:rsid w:val="002421FD"/>
    <w:rsid w:val="00243866"/>
    <w:rsid w:val="00245889"/>
    <w:rsid w:val="00250820"/>
    <w:rsid w:val="002512C6"/>
    <w:rsid w:val="0025340B"/>
    <w:rsid w:val="002628DF"/>
    <w:rsid w:val="0026319E"/>
    <w:rsid w:val="0026496C"/>
    <w:rsid w:val="002663BD"/>
    <w:rsid w:val="00266838"/>
    <w:rsid w:val="00267B2F"/>
    <w:rsid w:val="00271A40"/>
    <w:rsid w:val="00272E78"/>
    <w:rsid w:val="00273BA8"/>
    <w:rsid w:val="002758F5"/>
    <w:rsid w:val="00290EFA"/>
    <w:rsid w:val="002940D4"/>
    <w:rsid w:val="002948A3"/>
    <w:rsid w:val="002A20BC"/>
    <w:rsid w:val="002A3179"/>
    <w:rsid w:val="002A6A44"/>
    <w:rsid w:val="002A7005"/>
    <w:rsid w:val="002B046D"/>
    <w:rsid w:val="002B29C7"/>
    <w:rsid w:val="002B33D1"/>
    <w:rsid w:val="002B44A3"/>
    <w:rsid w:val="002B5050"/>
    <w:rsid w:val="002B54A1"/>
    <w:rsid w:val="002B557B"/>
    <w:rsid w:val="002B791D"/>
    <w:rsid w:val="002C01AA"/>
    <w:rsid w:val="002C1356"/>
    <w:rsid w:val="002C19F6"/>
    <w:rsid w:val="002C6051"/>
    <w:rsid w:val="002C79CB"/>
    <w:rsid w:val="002D05C3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C8F"/>
    <w:rsid w:val="00322C3E"/>
    <w:rsid w:val="00323A9C"/>
    <w:rsid w:val="003242D8"/>
    <w:rsid w:val="003247F0"/>
    <w:rsid w:val="0032618B"/>
    <w:rsid w:val="003308F4"/>
    <w:rsid w:val="003338AB"/>
    <w:rsid w:val="0033431F"/>
    <w:rsid w:val="0034080B"/>
    <w:rsid w:val="003440C0"/>
    <w:rsid w:val="00346110"/>
    <w:rsid w:val="0034637B"/>
    <w:rsid w:val="0034702C"/>
    <w:rsid w:val="00355753"/>
    <w:rsid w:val="003634D5"/>
    <w:rsid w:val="00364024"/>
    <w:rsid w:val="00366DE5"/>
    <w:rsid w:val="00366EC4"/>
    <w:rsid w:val="003779ED"/>
    <w:rsid w:val="00383B1E"/>
    <w:rsid w:val="0038438A"/>
    <w:rsid w:val="00387552"/>
    <w:rsid w:val="00387B8F"/>
    <w:rsid w:val="0039153D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2484"/>
    <w:rsid w:val="003C2672"/>
    <w:rsid w:val="003C35F6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3E54A9"/>
    <w:rsid w:val="003F7938"/>
    <w:rsid w:val="00400647"/>
    <w:rsid w:val="00400A13"/>
    <w:rsid w:val="004016DE"/>
    <w:rsid w:val="00403DFA"/>
    <w:rsid w:val="00406069"/>
    <w:rsid w:val="00411E22"/>
    <w:rsid w:val="00412785"/>
    <w:rsid w:val="00413818"/>
    <w:rsid w:val="00417049"/>
    <w:rsid w:val="00421B76"/>
    <w:rsid w:val="004225C3"/>
    <w:rsid w:val="00424453"/>
    <w:rsid w:val="00432746"/>
    <w:rsid w:val="00441963"/>
    <w:rsid w:val="0044548F"/>
    <w:rsid w:val="004454C1"/>
    <w:rsid w:val="00446D4D"/>
    <w:rsid w:val="00447844"/>
    <w:rsid w:val="00451799"/>
    <w:rsid w:val="00456F9A"/>
    <w:rsid w:val="00461195"/>
    <w:rsid w:val="00461468"/>
    <w:rsid w:val="0046162F"/>
    <w:rsid w:val="004653E5"/>
    <w:rsid w:val="00466B43"/>
    <w:rsid w:val="00467766"/>
    <w:rsid w:val="0047149E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4285"/>
    <w:rsid w:val="004B60B5"/>
    <w:rsid w:val="004B6B61"/>
    <w:rsid w:val="004C2E46"/>
    <w:rsid w:val="004C4478"/>
    <w:rsid w:val="004C5477"/>
    <w:rsid w:val="004C6106"/>
    <w:rsid w:val="004C66F4"/>
    <w:rsid w:val="004D66CE"/>
    <w:rsid w:val="004D6A74"/>
    <w:rsid w:val="004D713E"/>
    <w:rsid w:val="004E3980"/>
    <w:rsid w:val="004E4227"/>
    <w:rsid w:val="004E4D0B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7969"/>
    <w:rsid w:val="00520069"/>
    <w:rsid w:val="00523A23"/>
    <w:rsid w:val="005276CD"/>
    <w:rsid w:val="00530B26"/>
    <w:rsid w:val="00530DDB"/>
    <w:rsid w:val="00531FFA"/>
    <w:rsid w:val="00540C05"/>
    <w:rsid w:val="00540E96"/>
    <w:rsid w:val="00540F70"/>
    <w:rsid w:val="005411CD"/>
    <w:rsid w:val="00542CC2"/>
    <w:rsid w:val="00542EEE"/>
    <w:rsid w:val="0054397B"/>
    <w:rsid w:val="005470E4"/>
    <w:rsid w:val="00551F2F"/>
    <w:rsid w:val="00552826"/>
    <w:rsid w:val="00555938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B58"/>
    <w:rsid w:val="005D467F"/>
    <w:rsid w:val="005D5810"/>
    <w:rsid w:val="005E09C1"/>
    <w:rsid w:val="005E1F0E"/>
    <w:rsid w:val="005E24DE"/>
    <w:rsid w:val="005E4254"/>
    <w:rsid w:val="005E6770"/>
    <w:rsid w:val="005F16B1"/>
    <w:rsid w:val="005F4861"/>
    <w:rsid w:val="005F62E5"/>
    <w:rsid w:val="00600E50"/>
    <w:rsid w:val="006014F4"/>
    <w:rsid w:val="006027E7"/>
    <w:rsid w:val="006034AB"/>
    <w:rsid w:val="00603FFE"/>
    <w:rsid w:val="00606E70"/>
    <w:rsid w:val="0061050B"/>
    <w:rsid w:val="00612E42"/>
    <w:rsid w:val="0061303E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414B6"/>
    <w:rsid w:val="00641FB6"/>
    <w:rsid w:val="00642851"/>
    <w:rsid w:val="0064485A"/>
    <w:rsid w:val="00652450"/>
    <w:rsid w:val="006545DA"/>
    <w:rsid w:val="00657B35"/>
    <w:rsid w:val="00661AD4"/>
    <w:rsid w:val="006627B9"/>
    <w:rsid w:val="006657F0"/>
    <w:rsid w:val="006665FE"/>
    <w:rsid w:val="00671013"/>
    <w:rsid w:val="006720F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F49"/>
    <w:rsid w:val="006C5320"/>
    <w:rsid w:val="006C5BB9"/>
    <w:rsid w:val="006D1707"/>
    <w:rsid w:val="006D25CD"/>
    <w:rsid w:val="006D2D55"/>
    <w:rsid w:val="006D70EA"/>
    <w:rsid w:val="006D76B7"/>
    <w:rsid w:val="006E18D1"/>
    <w:rsid w:val="006E3B01"/>
    <w:rsid w:val="006F019E"/>
    <w:rsid w:val="006F2E5A"/>
    <w:rsid w:val="006F6B14"/>
    <w:rsid w:val="00700498"/>
    <w:rsid w:val="0070075E"/>
    <w:rsid w:val="007008CF"/>
    <w:rsid w:val="00701A6D"/>
    <w:rsid w:val="0070401B"/>
    <w:rsid w:val="00707957"/>
    <w:rsid w:val="00711834"/>
    <w:rsid w:val="00715315"/>
    <w:rsid w:val="00720D89"/>
    <w:rsid w:val="0072224D"/>
    <w:rsid w:val="00723CD5"/>
    <w:rsid w:val="00723D83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05F"/>
    <w:rsid w:val="007C6C68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6238"/>
    <w:rsid w:val="00817104"/>
    <w:rsid w:val="00825A66"/>
    <w:rsid w:val="0082762F"/>
    <w:rsid w:val="00830A31"/>
    <w:rsid w:val="00834A48"/>
    <w:rsid w:val="008377DD"/>
    <w:rsid w:val="008400A8"/>
    <w:rsid w:val="00840356"/>
    <w:rsid w:val="008414AD"/>
    <w:rsid w:val="00841BDC"/>
    <w:rsid w:val="00845C61"/>
    <w:rsid w:val="00847133"/>
    <w:rsid w:val="00850C47"/>
    <w:rsid w:val="008510CC"/>
    <w:rsid w:val="00852C9F"/>
    <w:rsid w:val="00854DCC"/>
    <w:rsid w:val="00855120"/>
    <w:rsid w:val="008551E9"/>
    <w:rsid w:val="008577CA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2A23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E6D76"/>
    <w:rsid w:val="008F0715"/>
    <w:rsid w:val="008F2B9D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3916"/>
    <w:rsid w:val="00924AFA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BF8"/>
    <w:rsid w:val="00964E7E"/>
    <w:rsid w:val="00966360"/>
    <w:rsid w:val="009668B2"/>
    <w:rsid w:val="00967FC7"/>
    <w:rsid w:val="009720CE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78F6"/>
    <w:rsid w:val="00997F0A"/>
    <w:rsid w:val="009A0453"/>
    <w:rsid w:val="009A1BF5"/>
    <w:rsid w:val="009A2D53"/>
    <w:rsid w:val="009A6817"/>
    <w:rsid w:val="009B0715"/>
    <w:rsid w:val="009B22B9"/>
    <w:rsid w:val="009B28E1"/>
    <w:rsid w:val="009B5ACE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9F7A57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4F8E"/>
    <w:rsid w:val="00A2742A"/>
    <w:rsid w:val="00A31E6F"/>
    <w:rsid w:val="00A3266E"/>
    <w:rsid w:val="00A342D5"/>
    <w:rsid w:val="00A36850"/>
    <w:rsid w:val="00A37FA0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62EC4"/>
    <w:rsid w:val="00A6474E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0C07"/>
    <w:rsid w:val="00AC1133"/>
    <w:rsid w:val="00AC33F3"/>
    <w:rsid w:val="00AC6666"/>
    <w:rsid w:val="00AC7F42"/>
    <w:rsid w:val="00AD20D2"/>
    <w:rsid w:val="00AD44B2"/>
    <w:rsid w:val="00AD4666"/>
    <w:rsid w:val="00AD52F1"/>
    <w:rsid w:val="00AE1180"/>
    <w:rsid w:val="00AE276F"/>
    <w:rsid w:val="00AE53D5"/>
    <w:rsid w:val="00AE760E"/>
    <w:rsid w:val="00AF043E"/>
    <w:rsid w:val="00B001A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1868"/>
    <w:rsid w:val="00B546B9"/>
    <w:rsid w:val="00B55276"/>
    <w:rsid w:val="00B57C2D"/>
    <w:rsid w:val="00B62D94"/>
    <w:rsid w:val="00B632FF"/>
    <w:rsid w:val="00B634BB"/>
    <w:rsid w:val="00B6705F"/>
    <w:rsid w:val="00B67DBC"/>
    <w:rsid w:val="00B70ABE"/>
    <w:rsid w:val="00B71D61"/>
    <w:rsid w:val="00B7331C"/>
    <w:rsid w:val="00B767A8"/>
    <w:rsid w:val="00B76D53"/>
    <w:rsid w:val="00B81AE7"/>
    <w:rsid w:val="00B91962"/>
    <w:rsid w:val="00B94C5C"/>
    <w:rsid w:val="00B96638"/>
    <w:rsid w:val="00B97879"/>
    <w:rsid w:val="00BA3CFC"/>
    <w:rsid w:val="00BA5B8D"/>
    <w:rsid w:val="00BA6841"/>
    <w:rsid w:val="00BB71BE"/>
    <w:rsid w:val="00BB7D02"/>
    <w:rsid w:val="00BC003E"/>
    <w:rsid w:val="00BC2695"/>
    <w:rsid w:val="00BC6019"/>
    <w:rsid w:val="00BD0BB9"/>
    <w:rsid w:val="00BD1679"/>
    <w:rsid w:val="00BE0350"/>
    <w:rsid w:val="00BE0E74"/>
    <w:rsid w:val="00BE14C8"/>
    <w:rsid w:val="00BE3C67"/>
    <w:rsid w:val="00BE3CF4"/>
    <w:rsid w:val="00BE4D9F"/>
    <w:rsid w:val="00BE4DA5"/>
    <w:rsid w:val="00BE60B4"/>
    <w:rsid w:val="00BF0970"/>
    <w:rsid w:val="00BF29B2"/>
    <w:rsid w:val="00BF60F2"/>
    <w:rsid w:val="00BF7D55"/>
    <w:rsid w:val="00C02FEB"/>
    <w:rsid w:val="00C0579F"/>
    <w:rsid w:val="00C07D9E"/>
    <w:rsid w:val="00C10D18"/>
    <w:rsid w:val="00C14471"/>
    <w:rsid w:val="00C16236"/>
    <w:rsid w:val="00C24EA7"/>
    <w:rsid w:val="00C25889"/>
    <w:rsid w:val="00C30635"/>
    <w:rsid w:val="00C30F1D"/>
    <w:rsid w:val="00C35DA6"/>
    <w:rsid w:val="00C373B2"/>
    <w:rsid w:val="00C44125"/>
    <w:rsid w:val="00C46A7B"/>
    <w:rsid w:val="00C47054"/>
    <w:rsid w:val="00C54F13"/>
    <w:rsid w:val="00C61C38"/>
    <w:rsid w:val="00C62A3D"/>
    <w:rsid w:val="00C633DB"/>
    <w:rsid w:val="00C6467D"/>
    <w:rsid w:val="00C648FD"/>
    <w:rsid w:val="00C66045"/>
    <w:rsid w:val="00C7003D"/>
    <w:rsid w:val="00C7064E"/>
    <w:rsid w:val="00C71A92"/>
    <w:rsid w:val="00C728B5"/>
    <w:rsid w:val="00C80429"/>
    <w:rsid w:val="00C80E00"/>
    <w:rsid w:val="00C81A80"/>
    <w:rsid w:val="00C82B72"/>
    <w:rsid w:val="00C8579B"/>
    <w:rsid w:val="00C85CDF"/>
    <w:rsid w:val="00C85F7D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D2DA9"/>
    <w:rsid w:val="00CD3C2D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4776F"/>
    <w:rsid w:val="00D5103E"/>
    <w:rsid w:val="00D544DE"/>
    <w:rsid w:val="00D54DFD"/>
    <w:rsid w:val="00D55950"/>
    <w:rsid w:val="00D615CD"/>
    <w:rsid w:val="00D633DC"/>
    <w:rsid w:val="00D66B6D"/>
    <w:rsid w:val="00D67B93"/>
    <w:rsid w:val="00D7517E"/>
    <w:rsid w:val="00D75182"/>
    <w:rsid w:val="00D77060"/>
    <w:rsid w:val="00D80087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6C0"/>
    <w:rsid w:val="00DA77AA"/>
    <w:rsid w:val="00DB148D"/>
    <w:rsid w:val="00DB5453"/>
    <w:rsid w:val="00DB76C9"/>
    <w:rsid w:val="00DC0057"/>
    <w:rsid w:val="00DC0104"/>
    <w:rsid w:val="00DC3B23"/>
    <w:rsid w:val="00DC4FA6"/>
    <w:rsid w:val="00DC6689"/>
    <w:rsid w:val="00DD06E0"/>
    <w:rsid w:val="00DD131D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CC1"/>
    <w:rsid w:val="00DF3707"/>
    <w:rsid w:val="00E00554"/>
    <w:rsid w:val="00E01479"/>
    <w:rsid w:val="00E0192B"/>
    <w:rsid w:val="00E07C75"/>
    <w:rsid w:val="00E117DE"/>
    <w:rsid w:val="00E12FD7"/>
    <w:rsid w:val="00E1376E"/>
    <w:rsid w:val="00E246F1"/>
    <w:rsid w:val="00E3489E"/>
    <w:rsid w:val="00E378CD"/>
    <w:rsid w:val="00E42689"/>
    <w:rsid w:val="00E626D5"/>
    <w:rsid w:val="00E64201"/>
    <w:rsid w:val="00E6581C"/>
    <w:rsid w:val="00E65A0F"/>
    <w:rsid w:val="00E66CA7"/>
    <w:rsid w:val="00E71CAC"/>
    <w:rsid w:val="00E739B2"/>
    <w:rsid w:val="00E8512E"/>
    <w:rsid w:val="00E85682"/>
    <w:rsid w:val="00E87575"/>
    <w:rsid w:val="00E90ACA"/>
    <w:rsid w:val="00E90E6E"/>
    <w:rsid w:val="00E9116C"/>
    <w:rsid w:val="00E91B8D"/>
    <w:rsid w:val="00E94016"/>
    <w:rsid w:val="00E95249"/>
    <w:rsid w:val="00E978EB"/>
    <w:rsid w:val="00EA3662"/>
    <w:rsid w:val="00EA40D2"/>
    <w:rsid w:val="00EB2E52"/>
    <w:rsid w:val="00EB44C2"/>
    <w:rsid w:val="00EB58B2"/>
    <w:rsid w:val="00EB760D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A4547"/>
    <w:rsid w:val="00FA5F83"/>
    <w:rsid w:val="00FB179B"/>
    <w:rsid w:val="00FB1D6B"/>
    <w:rsid w:val="00FB3245"/>
    <w:rsid w:val="00FB6753"/>
    <w:rsid w:val="00FC7FF9"/>
    <w:rsid w:val="00FD14B8"/>
    <w:rsid w:val="00FD1E16"/>
    <w:rsid w:val="00FD202D"/>
    <w:rsid w:val="00FD3039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6363E-A0E4-475D-8E5D-01E662151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9</cp:revision>
  <cp:lastPrinted>2019-05-28T16:11:00Z</cp:lastPrinted>
  <dcterms:created xsi:type="dcterms:W3CDTF">2026-05-21T14:24:00Z</dcterms:created>
  <dcterms:modified xsi:type="dcterms:W3CDTF">2026-05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